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AA0C" w14:textId="77777777" w:rsidR="00643D35" w:rsidRDefault="00643D35" w:rsidP="0057539E">
      <w:pPr>
        <w:spacing w:line="400" w:lineRule="exact"/>
        <w:jc w:val="center"/>
        <w:rPr>
          <w:rFonts w:ascii="メイリオ" w:eastAsia="メイリオ" w:hAnsi="メイリオ"/>
          <w:b/>
          <w:bCs/>
          <w:sz w:val="36"/>
          <w:szCs w:val="36"/>
        </w:rPr>
      </w:pPr>
    </w:p>
    <w:p w14:paraId="6C21CD6B" w14:textId="4005056B" w:rsidR="0057539E" w:rsidRPr="0079061B" w:rsidRDefault="0057539E" w:rsidP="0057539E">
      <w:pPr>
        <w:spacing w:line="400" w:lineRule="exact"/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79061B">
        <w:rPr>
          <w:rFonts w:ascii="メイリオ" w:eastAsia="メイリオ" w:hAnsi="メイリオ" w:hint="eastAsia"/>
          <w:b/>
          <w:bCs/>
          <w:sz w:val="36"/>
          <w:szCs w:val="36"/>
        </w:rPr>
        <w:t>収支報告書</w:t>
      </w:r>
    </w:p>
    <w:p w14:paraId="67D26D77" w14:textId="77777777" w:rsidR="0057539E" w:rsidRDefault="0057539E" w:rsidP="0057539E">
      <w:pPr>
        <w:spacing w:line="300" w:lineRule="exact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円）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7229"/>
        <w:gridCol w:w="2410"/>
      </w:tblGrid>
      <w:tr w:rsidR="0057539E" w:rsidRPr="00F92D42" w14:paraId="61977635" w14:textId="77777777" w:rsidTr="004B02CD">
        <w:trPr>
          <w:trHeight w:val="567"/>
        </w:trPr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E6824" w14:textId="77777777" w:rsidR="0057539E" w:rsidRPr="00F92D42" w:rsidRDefault="0057539E" w:rsidP="004B02C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収入</w:t>
            </w: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項目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DF4DC" w14:textId="77777777" w:rsidR="0057539E" w:rsidRPr="00F92D42" w:rsidRDefault="0057539E" w:rsidP="004B02C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計</w:t>
            </w:r>
          </w:p>
        </w:tc>
      </w:tr>
      <w:tr w:rsidR="0057539E" w:rsidRPr="00F92D42" w14:paraId="59A5C1A0" w14:textId="77777777" w:rsidTr="004B02CD">
        <w:tc>
          <w:tcPr>
            <w:tcW w:w="7221" w:type="dxa"/>
            <w:tcBorders>
              <w:top w:val="single" w:sz="4" w:space="0" w:color="auto"/>
              <w:bottom w:val="dashed" w:sz="4" w:space="0" w:color="auto"/>
            </w:tcBorders>
          </w:tcPr>
          <w:p w14:paraId="0A9ECABD" w14:textId="77777777" w:rsidR="0057539E" w:rsidRPr="00F92D42" w:rsidRDefault="0057539E" w:rsidP="004B02CD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14:paraId="08D47554" w14:textId="77777777" w:rsidR="0057539E" w:rsidRPr="00F92D42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539E" w:rsidRPr="00F92D42" w14:paraId="39A0BED9" w14:textId="77777777" w:rsidTr="004B02CD">
        <w:tc>
          <w:tcPr>
            <w:tcW w:w="7221" w:type="dxa"/>
            <w:tcBorders>
              <w:top w:val="dashed" w:sz="4" w:space="0" w:color="auto"/>
            </w:tcBorders>
          </w:tcPr>
          <w:p w14:paraId="4701F41C" w14:textId="77777777" w:rsidR="0057539E" w:rsidRPr="00F92D42" w:rsidRDefault="0057539E" w:rsidP="004B02CD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【内訳】</w:t>
            </w:r>
          </w:p>
          <w:p w14:paraId="30FEBFF9" w14:textId="77777777" w:rsidR="0057539E" w:rsidRDefault="0057539E" w:rsidP="004B02CD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8177937" w14:textId="77777777" w:rsidR="0057539E" w:rsidRPr="00F92D42" w:rsidRDefault="0057539E" w:rsidP="004B02CD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bottom"/>
          </w:tcPr>
          <w:p w14:paraId="779210F0" w14:textId="77777777" w:rsidR="0057539E" w:rsidRPr="00F92D42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539E" w:rsidRPr="00F92D42" w14:paraId="0FCDF355" w14:textId="77777777" w:rsidTr="004B02CD">
        <w:tc>
          <w:tcPr>
            <w:tcW w:w="7221" w:type="dxa"/>
            <w:tcBorders>
              <w:bottom w:val="dashed" w:sz="4" w:space="0" w:color="auto"/>
            </w:tcBorders>
          </w:tcPr>
          <w:p w14:paraId="66C667D1" w14:textId="77777777" w:rsidR="0057539E" w:rsidRPr="00F92D42" w:rsidRDefault="0057539E" w:rsidP="004B02CD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bottom"/>
          </w:tcPr>
          <w:p w14:paraId="6489A6B9" w14:textId="77777777" w:rsidR="0057539E" w:rsidRPr="00F92D42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539E" w:rsidRPr="00F92D42" w14:paraId="3A5DA233" w14:textId="77777777" w:rsidTr="004B02CD">
        <w:tc>
          <w:tcPr>
            <w:tcW w:w="7221" w:type="dxa"/>
            <w:tcBorders>
              <w:top w:val="dashed" w:sz="4" w:space="0" w:color="auto"/>
            </w:tcBorders>
          </w:tcPr>
          <w:p w14:paraId="6AFCBB79" w14:textId="77777777" w:rsidR="0057539E" w:rsidRPr="00F92D42" w:rsidRDefault="0057539E" w:rsidP="004B02CD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【内訳】</w:t>
            </w:r>
          </w:p>
          <w:p w14:paraId="7CB1089D" w14:textId="77777777" w:rsidR="0057539E" w:rsidRPr="00F92D42" w:rsidRDefault="0057539E" w:rsidP="004B02CD">
            <w:pPr>
              <w:spacing w:line="300" w:lineRule="exact"/>
              <w:ind w:right="600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EA47263" w14:textId="77777777" w:rsidR="0057539E" w:rsidRPr="00F92D42" w:rsidRDefault="0057539E" w:rsidP="004B02CD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bottom"/>
          </w:tcPr>
          <w:p w14:paraId="75C50379" w14:textId="77777777" w:rsidR="0057539E" w:rsidRPr="00F92D42" w:rsidRDefault="0057539E" w:rsidP="004B02CD">
            <w:pPr>
              <w:spacing w:line="300" w:lineRule="exact"/>
              <w:ind w:right="400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2232C0D" w14:textId="77777777" w:rsidR="0057539E" w:rsidRPr="00F92D42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539E" w:rsidRPr="00F92D42" w14:paraId="34C23E99" w14:textId="77777777" w:rsidTr="004B02CD">
        <w:trPr>
          <w:trHeight w:val="567"/>
        </w:trPr>
        <w:tc>
          <w:tcPr>
            <w:tcW w:w="7221" w:type="dxa"/>
            <w:tcBorders>
              <w:bottom w:val="single" w:sz="4" w:space="0" w:color="auto"/>
            </w:tcBorders>
          </w:tcPr>
          <w:p w14:paraId="35245033" w14:textId="77777777" w:rsidR="0057539E" w:rsidRPr="00F92D42" w:rsidRDefault="0057539E" w:rsidP="004B02CD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bottom"/>
          </w:tcPr>
          <w:p w14:paraId="4D258DEB" w14:textId="77777777" w:rsidR="0057539E" w:rsidRPr="00F92D42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1AE83F56" w14:textId="77777777" w:rsidR="0057539E" w:rsidRDefault="0057539E" w:rsidP="0057539E">
      <w:pPr>
        <w:spacing w:line="30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5AD29238" w14:textId="77777777" w:rsidR="0057539E" w:rsidRDefault="0057539E" w:rsidP="0057539E">
      <w:pPr>
        <w:spacing w:line="300" w:lineRule="exact"/>
        <w:jc w:val="right"/>
        <w:rPr>
          <w:rFonts w:ascii="メイリオ" w:eastAsia="メイリオ" w:hAnsi="メイリオ"/>
          <w:sz w:val="20"/>
          <w:szCs w:val="20"/>
        </w:rPr>
      </w:pPr>
    </w:p>
    <w:p w14:paraId="5B404F3A" w14:textId="77777777" w:rsidR="0057539E" w:rsidRDefault="0057539E" w:rsidP="0057539E">
      <w:pPr>
        <w:spacing w:line="300" w:lineRule="exact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円）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7229"/>
        <w:gridCol w:w="2410"/>
      </w:tblGrid>
      <w:tr w:rsidR="0057539E" w:rsidRPr="00F92D42" w14:paraId="3F95CF94" w14:textId="77777777" w:rsidTr="004B02CD">
        <w:trPr>
          <w:trHeight w:val="567"/>
        </w:trPr>
        <w:tc>
          <w:tcPr>
            <w:tcW w:w="7221" w:type="dxa"/>
            <w:shd w:val="clear" w:color="auto" w:fill="BFBFBF" w:themeFill="background1" w:themeFillShade="BF"/>
            <w:vAlign w:val="center"/>
          </w:tcPr>
          <w:p w14:paraId="4D2C3897" w14:textId="77777777" w:rsidR="0057539E" w:rsidRPr="00F92D42" w:rsidRDefault="0057539E" w:rsidP="004B02C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支出項目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14:paraId="3483CE80" w14:textId="77777777" w:rsidR="0057539E" w:rsidRPr="00F92D42" w:rsidRDefault="0057539E" w:rsidP="004B02C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計</w:t>
            </w:r>
          </w:p>
        </w:tc>
      </w:tr>
      <w:tr w:rsidR="0057539E" w:rsidRPr="00F92D42" w14:paraId="75C9D35A" w14:textId="77777777" w:rsidTr="004B02CD">
        <w:tc>
          <w:tcPr>
            <w:tcW w:w="7221" w:type="dxa"/>
            <w:tcBorders>
              <w:bottom w:val="dashed" w:sz="4" w:space="0" w:color="auto"/>
            </w:tcBorders>
          </w:tcPr>
          <w:p w14:paraId="71493AC0" w14:textId="77777777" w:rsidR="0057539E" w:rsidRPr="00F92D42" w:rsidRDefault="0057539E" w:rsidP="004B02CD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bottom"/>
          </w:tcPr>
          <w:p w14:paraId="215FDDB9" w14:textId="77777777" w:rsidR="0057539E" w:rsidRPr="00F92D42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539E" w:rsidRPr="00F92D42" w14:paraId="7B3FCB5E" w14:textId="77777777" w:rsidTr="004B02CD">
        <w:tc>
          <w:tcPr>
            <w:tcW w:w="7221" w:type="dxa"/>
            <w:tcBorders>
              <w:top w:val="dashed" w:sz="4" w:space="0" w:color="auto"/>
            </w:tcBorders>
          </w:tcPr>
          <w:p w14:paraId="5ABE1908" w14:textId="77777777" w:rsidR="0057539E" w:rsidRDefault="0057539E" w:rsidP="004B02CD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【内訳】</w:t>
            </w:r>
          </w:p>
          <w:p w14:paraId="49D33321" w14:textId="77777777" w:rsidR="0057539E" w:rsidRDefault="0057539E" w:rsidP="004B02CD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65D500E" w14:textId="77777777" w:rsidR="0057539E" w:rsidRPr="00F92D42" w:rsidRDefault="0057539E" w:rsidP="004B02CD">
            <w:pPr>
              <w:spacing w:line="300" w:lineRule="exact"/>
              <w:ind w:right="96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bottom"/>
          </w:tcPr>
          <w:p w14:paraId="04D5057A" w14:textId="77777777" w:rsidR="0057539E" w:rsidRPr="00F92D42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539E" w:rsidRPr="00F92D42" w14:paraId="33E8879B" w14:textId="77777777" w:rsidTr="004B02CD">
        <w:tc>
          <w:tcPr>
            <w:tcW w:w="7221" w:type="dxa"/>
            <w:tcBorders>
              <w:bottom w:val="dashed" w:sz="4" w:space="0" w:color="auto"/>
            </w:tcBorders>
          </w:tcPr>
          <w:p w14:paraId="5969E23D" w14:textId="77777777" w:rsidR="0057539E" w:rsidRPr="00F92D42" w:rsidRDefault="0057539E" w:rsidP="004B02CD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bottom"/>
          </w:tcPr>
          <w:p w14:paraId="4E191933" w14:textId="77777777" w:rsidR="0057539E" w:rsidRPr="00F92D42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539E" w:rsidRPr="00F92D42" w14:paraId="1FA85E38" w14:textId="77777777" w:rsidTr="004B02CD">
        <w:tc>
          <w:tcPr>
            <w:tcW w:w="7221" w:type="dxa"/>
            <w:tcBorders>
              <w:top w:val="dashed" w:sz="4" w:space="0" w:color="auto"/>
            </w:tcBorders>
          </w:tcPr>
          <w:p w14:paraId="7AA7031F" w14:textId="77777777" w:rsidR="0057539E" w:rsidRPr="00F92D42" w:rsidRDefault="0057539E" w:rsidP="004B02CD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【内訳】</w:t>
            </w:r>
          </w:p>
          <w:p w14:paraId="742FB6D7" w14:textId="77777777" w:rsidR="0057539E" w:rsidRPr="00F92D42" w:rsidRDefault="0057539E" w:rsidP="004B02CD">
            <w:pPr>
              <w:spacing w:line="300" w:lineRule="exact"/>
              <w:ind w:right="600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5865C9A" w14:textId="77777777" w:rsidR="0057539E" w:rsidRPr="00F92D42" w:rsidRDefault="0057539E" w:rsidP="004B02CD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bottom"/>
          </w:tcPr>
          <w:p w14:paraId="6E9B5B95" w14:textId="77777777" w:rsidR="0057539E" w:rsidRPr="00F92D42" w:rsidRDefault="0057539E" w:rsidP="004B02CD">
            <w:pPr>
              <w:spacing w:line="300" w:lineRule="exact"/>
              <w:ind w:right="400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9154296" w14:textId="77777777" w:rsidR="0057539E" w:rsidRPr="00F92D42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539E" w:rsidRPr="00F92D42" w14:paraId="38EA963F" w14:textId="77777777" w:rsidTr="004B02CD">
        <w:tc>
          <w:tcPr>
            <w:tcW w:w="7221" w:type="dxa"/>
            <w:tcBorders>
              <w:bottom w:val="dashed" w:sz="4" w:space="0" w:color="auto"/>
            </w:tcBorders>
          </w:tcPr>
          <w:p w14:paraId="19334923" w14:textId="77777777" w:rsidR="0057539E" w:rsidRPr="00F92D42" w:rsidRDefault="0057539E" w:rsidP="004B02CD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bottom"/>
          </w:tcPr>
          <w:p w14:paraId="5F897F6E" w14:textId="77777777" w:rsidR="0057539E" w:rsidRPr="00F92D42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539E" w:rsidRPr="00F92D42" w14:paraId="0C770D06" w14:textId="77777777" w:rsidTr="004B02CD">
        <w:tc>
          <w:tcPr>
            <w:tcW w:w="7221" w:type="dxa"/>
            <w:tcBorders>
              <w:top w:val="dashed" w:sz="4" w:space="0" w:color="auto"/>
            </w:tcBorders>
          </w:tcPr>
          <w:p w14:paraId="1A92CF52" w14:textId="77777777" w:rsidR="0057539E" w:rsidRPr="00F92D42" w:rsidRDefault="0057539E" w:rsidP="004B02CD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【内訳】</w:t>
            </w:r>
          </w:p>
          <w:p w14:paraId="0D284DDD" w14:textId="77777777" w:rsidR="0057539E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E3FDF4A" w14:textId="77777777" w:rsidR="0057539E" w:rsidRPr="00F92D42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bottom"/>
          </w:tcPr>
          <w:p w14:paraId="53660913" w14:textId="77777777" w:rsidR="0057539E" w:rsidRPr="00F92D42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57539E" w:rsidRPr="00F92D42" w14:paraId="484F7BE6" w14:textId="77777777" w:rsidTr="004B02CD">
        <w:tc>
          <w:tcPr>
            <w:tcW w:w="7221" w:type="dxa"/>
            <w:tcBorders>
              <w:bottom w:val="dashed" w:sz="4" w:space="0" w:color="auto"/>
            </w:tcBorders>
          </w:tcPr>
          <w:p w14:paraId="4E3B60F7" w14:textId="77777777" w:rsidR="0057539E" w:rsidRPr="00F92D42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bottom"/>
          </w:tcPr>
          <w:p w14:paraId="5703D000" w14:textId="77777777" w:rsidR="0057539E" w:rsidRPr="00F92D42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539E" w:rsidRPr="00F92D42" w14:paraId="5001D180" w14:textId="77777777" w:rsidTr="004B02CD">
        <w:tc>
          <w:tcPr>
            <w:tcW w:w="7221" w:type="dxa"/>
            <w:tcBorders>
              <w:top w:val="dashed" w:sz="4" w:space="0" w:color="auto"/>
            </w:tcBorders>
          </w:tcPr>
          <w:p w14:paraId="2C50EF9C" w14:textId="77777777" w:rsidR="0057539E" w:rsidRPr="00F92D42" w:rsidRDefault="0057539E" w:rsidP="004B02CD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【内訳】</w:t>
            </w:r>
          </w:p>
          <w:p w14:paraId="38051155" w14:textId="77777777" w:rsidR="0057539E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576C5AB" w14:textId="77777777" w:rsidR="0057539E" w:rsidRPr="00F92D42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bottom"/>
          </w:tcPr>
          <w:p w14:paraId="2889F828" w14:textId="77777777" w:rsidR="0057539E" w:rsidRPr="00F92D42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539E" w:rsidRPr="00F92D42" w14:paraId="2D7D11FE" w14:textId="77777777" w:rsidTr="004B02CD">
        <w:trPr>
          <w:trHeight w:val="567"/>
        </w:trPr>
        <w:tc>
          <w:tcPr>
            <w:tcW w:w="7221" w:type="dxa"/>
            <w:tcBorders>
              <w:bottom w:val="single" w:sz="4" w:space="0" w:color="auto"/>
            </w:tcBorders>
          </w:tcPr>
          <w:p w14:paraId="70CEF377" w14:textId="77777777" w:rsidR="0057539E" w:rsidRPr="00F92D42" w:rsidRDefault="0057539E" w:rsidP="004B02CD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bottom"/>
          </w:tcPr>
          <w:p w14:paraId="4E5EFF83" w14:textId="77777777" w:rsidR="0057539E" w:rsidRPr="00F92D42" w:rsidRDefault="0057539E" w:rsidP="004B02CD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423F0366" w14:textId="3ABE4961" w:rsidR="00040360" w:rsidRPr="00E418AC" w:rsidRDefault="0057539E" w:rsidP="00E418AC">
      <w:pPr>
        <w:spacing w:line="300" w:lineRule="exact"/>
        <w:ind w:left="200" w:hangingChars="100" w:hanging="200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収入および支出にかかる領収書等は、内容を確認できるように記載し、領収書等の写しを添えて提出してください</w:t>
      </w:r>
    </w:p>
    <w:sectPr w:rsidR="00040360" w:rsidRPr="00E418AC" w:rsidSect="006947AE">
      <w:pgSz w:w="11906" w:h="16838" w:code="9"/>
      <w:pgMar w:top="567" w:right="1134" w:bottom="567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63A1" w14:textId="77777777" w:rsidR="00BF242F" w:rsidRDefault="00BF242F" w:rsidP="00580BFF">
      <w:r>
        <w:separator/>
      </w:r>
    </w:p>
  </w:endnote>
  <w:endnote w:type="continuationSeparator" w:id="0">
    <w:p w14:paraId="211290AA" w14:textId="77777777" w:rsidR="00BF242F" w:rsidRDefault="00BF242F" w:rsidP="0058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9B8E" w14:textId="77777777" w:rsidR="00BF242F" w:rsidRDefault="00BF242F" w:rsidP="00580BFF">
      <w:r>
        <w:separator/>
      </w:r>
    </w:p>
  </w:footnote>
  <w:footnote w:type="continuationSeparator" w:id="0">
    <w:p w14:paraId="6F9A7A0A" w14:textId="77777777" w:rsidR="00BF242F" w:rsidRDefault="00BF242F" w:rsidP="0058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80B"/>
    <w:multiLevelType w:val="hybridMultilevel"/>
    <w:tmpl w:val="07CA26B4"/>
    <w:lvl w:ilvl="0" w:tplc="E46CA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70E3360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4E41"/>
    <w:multiLevelType w:val="hybridMultilevel"/>
    <w:tmpl w:val="618E1B84"/>
    <w:lvl w:ilvl="0" w:tplc="A6BAC586">
      <w:numFmt w:val="bullet"/>
      <w:lvlText w:val="・"/>
      <w:lvlJc w:val="left"/>
      <w:pPr>
        <w:ind w:left="644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C0C0321"/>
    <w:multiLevelType w:val="hybridMultilevel"/>
    <w:tmpl w:val="4A7E44CA"/>
    <w:lvl w:ilvl="0" w:tplc="7B7A8962">
      <w:start w:val="1"/>
      <w:numFmt w:val="decimalEnclosedCircle"/>
      <w:lvlText w:val="%1"/>
      <w:lvlJc w:val="left"/>
      <w:pPr>
        <w:ind w:left="704" w:hanging="42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28377DD"/>
    <w:multiLevelType w:val="hybridMultilevel"/>
    <w:tmpl w:val="4D44A7A6"/>
    <w:lvl w:ilvl="0" w:tplc="E984EF7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8A304DC"/>
    <w:multiLevelType w:val="hybridMultilevel"/>
    <w:tmpl w:val="ECD074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1B3A89"/>
    <w:multiLevelType w:val="hybridMultilevel"/>
    <w:tmpl w:val="CE3C5F0A"/>
    <w:lvl w:ilvl="0" w:tplc="7B7A8962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2C5C56"/>
    <w:multiLevelType w:val="hybridMultilevel"/>
    <w:tmpl w:val="465EF0C0"/>
    <w:lvl w:ilvl="0" w:tplc="4B487F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87022E"/>
    <w:multiLevelType w:val="hybridMultilevel"/>
    <w:tmpl w:val="8F8A0B44"/>
    <w:lvl w:ilvl="0" w:tplc="981CE592">
      <w:numFmt w:val="bullet"/>
      <w:lvlText w:val="・"/>
      <w:lvlJc w:val="left"/>
      <w:pPr>
        <w:ind w:left="644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3F67E53"/>
    <w:multiLevelType w:val="hybridMultilevel"/>
    <w:tmpl w:val="C30C186E"/>
    <w:lvl w:ilvl="0" w:tplc="7B7A89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7762384">
    <w:abstractNumId w:val="8"/>
  </w:num>
  <w:num w:numId="2" w16cid:durableId="673919317">
    <w:abstractNumId w:val="4"/>
  </w:num>
  <w:num w:numId="3" w16cid:durableId="648560136">
    <w:abstractNumId w:val="3"/>
  </w:num>
  <w:num w:numId="4" w16cid:durableId="2100254788">
    <w:abstractNumId w:val="0"/>
  </w:num>
  <w:num w:numId="5" w16cid:durableId="1967544465">
    <w:abstractNumId w:val="2"/>
  </w:num>
  <w:num w:numId="6" w16cid:durableId="34276576">
    <w:abstractNumId w:val="1"/>
  </w:num>
  <w:num w:numId="7" w16cid:durableId="1644263675">
    <w:abstractNumId w:val="7"/>
  </w:num>
  <w:num w:numId="8" w16cid:durableId="127280558">
    <w:abstractNumId w:val="5"/>
  </w:num>
  <w:num w:numId="9" w16cid:durableId="1748184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0E"/>
    <w:rsid w:val="00007B57"/>
    <w:rsid w:val="00010620"/>
    <w:rsid w:val="00040360"/>
    <w:rsid w:val="00045327"/>
    <w:rsid w:val="00050B29"/>
    <w:rsid w:val="00052B01"/>
    <w:rsid w:val="00060832"/>
    <w:rsid w:val="00063284"/>
    <w:rsid w:val="00076ECF"/>
    <w:rsid w:val="00083725"/>
    <w:rsid w:val="00093682"/>
    <w:rsid w:val="000A3E3B"/>
    <w:rsid w:val="000A7768"/>
    <w:rsid w:val="000C0557"/>
    <w:rsid w:val="000C2CFF"/>
    <w:rsid w:val="000D0FB0"/>
    <w:rsid w:val="000D4F27"/>
    <w:rsid w:val="000E2045"/>
    <w:rsid w:val="000F2C7C"/>
    <w:rsid w:val="00146573"/>
    <w:rsid w:val="00153598"/>
    <w:rsid w:val="00173E5F"/>
    <w:rsid w:val="00177442"/>
    <w:rsid w:val="00180F18"/>
    <w:rsid w:val="0019019E"/>
    <w:rsid w:val="001925BF"/>
    <w:rsid w:val="001C30BF"/>
    <w:rsid w:val="001E2397"/>
    <w:rsid w:val="001F408F"/>
    <w:rsid w:val="00214D3A"/>
    <w:rsid w:val="00220D20"/>
    <w:rsid w:val="002528BE"/>
    <w:rsid w:val="00257B7B"/>
    <w:rsid w:val="00282803"/>
    <w:rsid w:val="002D2AA4"/>
    <w:rsid w:val="002F2084"/>
    <w:rsid w:val="00300C08"/>
    <w:rsid w:val="00333CA5"/>
    <w:rsid w:val="00333E1B"/>
    <w:rsid w:val="00337ED1"/>
    <w:rsid w:val="003645B0"/>
    <w:rsid w:val="003A2DCE"/>
    <w:rsid w:val="003A6238"/>
    <w:rsid w:val="003B0DE4"/>
    <w:rsid w:val="003B2348"/>
    <w:rsid w:val="003D6DE6"/>
    <w:rsid w:val="003E46F3"/>
    <w:rsid w:val="003E6B5A"/>
    <w:rsid w:val="003E77FC"/>
    <w:rsid w:val="003F422E"/>
    <w:rsid w:val="003F58AB"/>
    <w:rsid w:val="0040797B"/>
    <w:rsid w:val="00430880"/>
    <w:rsid w:val="00475B8E"/>
    <w:rsid w:val="004846B0"/>
    <w:rsid w:val="00484D38"/>
    <w:rsid w:val="00487ED9"/>
    <w:rsid w:val="00490EE5"/>
    <w:rsid w:val="0049751E"/>
    <w:rsid w:val="004A0E45"/>
    <w:rsid w:val="004C5671"/>
    <w:rsid w:val="004D4457"/>
    <w:rsid w:val="004D477A"/>
    <w:rsid w:val="0052491E"/>
    <w:rsid w:val="00527F2A"/>
    <w:rsid w:val="00532538"/>
    <w:rsid w:val="005461AA"/>
    <w:rsid w:val="00546CC4"/>
    <w:rsid w:val="00550DA5"/>
    <w:rsid w:val="00553E19"/>
    <w:rsid w:val="0055783E"/>
    <w:rsid w:val="00560ECB"/>
    <w:rsid w:val="005667A0"/>
    <w:rsid w:val="0057539E"/>
    <w:rsid w:val="00580BFF"/>
    <w:rsid w:val="0059277E"/>
    <w:rsid w:val="005A0D4F"/>
    <w:rsid w:val="005A56FB"/>
    <w:rsid w:val="005B5573"/>
    <w:rsid w:val="005D652F"/>
    <w:rsid w:val="005D67E2"/>
    <w:rsid w:val="005E380F"/>
    <w:rsid w:val="0061039F"/>
    <w:rsid w:val="006127F2"/>
    <w:rsid w:val="006139E1"/>
    <w:rsid w:val="00614B3C"/>
    <w:rsid w:val="00636B35"/>
    <w:rsid w:val="00643D35"/>
    <w:rsid w:val="0068575F"/>
    <w:rsid w:val="006944E2"/>
    <w:rsid w:val="006947AE"/>
    <w:rsid w:val="006964CB"/>
    <w:rsid w:val="006A360A"/>
    <w:rsid w:val="006C6EAD"/>
    <w:rsid w:val="006E08E1"/>
    <w:rsid w:val="006E1362"/>
    <w:rsid w:val="006E3A5A"/>
    <w:rsid w:val="00712EDB"/>
    <w:rsid w:val="00743674"/>
    <w:rsid w:val="00770960"/>
    <w:rsid w:val="00780322"/>
    <w:rsid w:val="007862A0"/>
    <w:rsid w:val="0079061B"/>
    <w:rsid w:val="007B1EBF"/>
    <w:rsid w:val="007C2C66"/>
    <w:rsid w:val="007E13AD"/>
    <w:rsid w:val="007F42CA"/>
    <w:rsid w:val="00803474"/>
    <w:rsid w:val="008066F9"/>
    <w:rsid w:val="00890C07"/>
    <w:rsid w:val="008925E5"/>
    <w:rsid w:val="008A0B81"/>
    <w:rsid w:val="008B2523"/>
    <w:rsid w:val="008F0976"/>
    <w:rsid w:val="00903C18"/>
    <w:rsid w:val="0097280E"/>
    <w:rsid w:val="00985E3B"/>
    <w:rsid w:val="00986030"/>
    <w:rsid w:val="0099010F"/>
    <w:rsid w:val="009F2882"/>
    <w:rsid w:val="00A1228C"/>
    <w:rsid w:val="00A40DB2"/>
    <w:rsid w:val="00A849FA"/>
    <w:rsid w:val="00A92964"/>
    <w:rsid w:val="00AF30FE"/>
    <w:rsid w:val="00B215DD"/>
    <w:rsid w:val="00B366BD"/>
    <w:rsid w:val="00B45C93"/>
    <w:rsid w:val="00B54E12"/>
    <w:rsid w:val="00B64265"/>
    <w:rsid w:val="00B65193"/>
    <w:rsid w:val="00B66259"/>
    <w:rsid w:val="00B679BD"/>
    <w:rsid w:val="00B67F48"/>
    <w:rsid w:val="00B843EB"/>
    <w:rsid w:val="00B90E7B"/>
    <w:rsid w:val="00BD1026"/>
    <w:rsid w:val="00BF242F"/>
    <w:rsid w:val="00BF5D33"/>
    <w:rsid w:val="00C04833"/>
    <w:rsid w:val="00C22B2F"/>
    <w:rsid w:val="00C27F8E"/>
    <w:rsid w:val="00C958DA"/>
    <w:rsid w:val="00CA5DFD"/>
    <w:rsid w:val="00CC79D0"/>
    <w:rsid w:val="00CE4EA2"/>
    <w:rsid w:val="00CF7675"/>
    <w:rsid w:val="00D104ED"/>
    <w:rsid w:val="00D209BF"/>
    <w:rsid w:val="00D26450"/>
    <w:rsid w:val="00D62FCF"/>
    <w:rsid w:val="00D64D4F"/>
    <w:rsid w:val="00D66FCF"/>
    <w:rsid w:val="00D851BC"/>
    <w:rsid w:val="00DA0BA5"/>
    <w:rsid w:val="00DD7AE9"/>
    <w:rsid w:val="00DF4928"/>
    <w:rsid w:val="00E10E43"/>
    <w:rsid w:val="00E21D72"/>
    <w:rsid w:val="00E418AC"/>
    <w:rsid w:val="00E46CE9"/>
    <w:rsid w:val="00E543D3"/>
    <w:rsid w:val="00E87AA6"/>
    <w:rsid w:val="00E93E50"/>
    <w:rsid w:val="00E97380"/>
    <w:rsid w:val="00ED2241"/>
    <w:rsid w:val="00ED6084"/>
    <w:rsid w:val="00ED7878"/>
    <w:rsid w:val="00EE3E46"/>
    <w:rsid w:val="00F1189C"/>
    <w:rsid w:val="00F12BE6"/>
    <w:rsid w:val="00F15235"/>
    <w:rsid w:val="00F23EAD"/>
    <w:rsid w:val="00F36ED8"/>
    <w:rsid w:val="00F71A67"/>
    <w:rsid w:val="00F93689"/>
    <w:rsid w:val="00FA6296"/>
    <w:rsid w:val="00FD70CA"/>
    <w:rsid w:val="00FE0534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17916"/>
  <w15:chartTrackingRefBased/>
  <w15:docId w15:val="{B0D95318-EB70-44DA-B243-9861D9A1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C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80B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BFF"/>
  </w:style>
  <w:style w:type="paragraph" w:styleId="a6">
    <w:name w:val="footer"/>
    <w:basedOn w:val="a"/>
    <w:link w:val="a7"/>
    <w:uiPriority w:val="99"/>
    <w:unhideWhenUsed/>
    <w:rsid w:val="00580B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BFF"/>
  </w:style>
  <w:style w:type="table" w:styleId="a8">
    <w:name w:val="Table Grid"/>
    <w:basedOn w:val="a1"/>
    <w:uiPriority w:val="59"/>
    <w:rsid w:val="00580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semiHidden/>
    <w:unhideWhenUsed/>
    <w:rsid w:val="00532538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a">
    <w:name w:val="結語 (文字)"/>
    <w:basedOn w:val="a0"/>
    <w:link w:val="a9"/>
    <w:semiHidden/>
    <w:rsid w:val="00532538"/>
    <w:rPr>
      <w:rFonts w:ascii="ＭＳ 明朝" w:eastAsia="ＭＳ 明朝" w:hAnsi="ＭＳ 明朝" w:cs="Times New Roman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40360"/>
    <w:rPr>
      <w:color w:val="0563C1" w:themeColor="hyperlink"/>
      <w:u w:val="single"/>
    </w:rPr>
  </w:style>
  <w:style w:type="character" w:styleId="ac">
    <w:name w:val="Emphasis"/>
    <w:qFormat/>
    <w:rsid w:val="00B64265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8A0B8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A0B8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A0B8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0B8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A0B8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A0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A0B8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1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58AF-CB1F-444A-AE34-4C00E7A7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見 剛士</dc:creator>
  <cp:keywords/>
  <dc:description/>
  <cp:lastModifiedBy>塩見 剛士</cp:lastModifiedBy>
  <cp:revision>52</cp:revision>
  <cp:lastPrinted>2022-03-10T08:27:00Z</cp:lastPrinted>
  <dcterms:created xsi:type="dcterms:W3CDTF">2021-12-16T10:35:00Z</dcterms:created>
  <dcterms:modified xsi:type="dcterms:W3CDTF">2022-06-06T01:50:00Z</dcterms:modified>
</cp:coreProperties>
</file>